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A2E7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F37F907" w:rsidR="00EE29C2" w:rsidRPr="008A532A" w:rsidRDefault="008A532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A532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solides à 3-D selon 2 propriétés</w:t>
            </w:r>
          </w:p>
        </w:tc>
      </w:tr>
      <w:tr w:rsidR="00661689" w:rsidRPr="00EA2E78" w14:paraId="76008433" w14:textId="77777777" w:rsidTr="00B460F2">
        <w:trPr>
          <w:trHeight w:hRule="exact" w:val="253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EE4593" w14:textId="1A85DC1C" w:rsidR="00AB03E9" w:rsidRPr="008A532A" w:rsidRDefault="008A532A" w:rsidP="0032392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 solide à 3-D, mais 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analyser ses propriétés géométriques et à le nommer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57DB202C" w14:textId="25054C76" w:rsidR="005A2746" w:rsidRPr="008A532A" w:rsidRDefault="00C85903" w:rsidP="0006506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7531CD6" wp14:editId="1EC85D1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7940</wp:posOffset>
                      </wp:positionV>
                      <wp:extent cx="2495550" cy="934085"/>
                      <wp:effectExtent l="0" t="0" r="0" b="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5550" cy="934085"/>
                                <a:chOff x="0" y="0"/>
                                <a:chExt cx="2495550" cy="934085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38275" cy="934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4EC9E7" w14:textId="50B9B9FF" w:rsidR="00F7596B" w:rsidRDefault="00F7596B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00213AB1" wp14:editId="09EE53BA">
                                          <wp:extent cx="1361215" cy="875665"/>
                                          <wp:effectExtent l="0" t="0" r="0" b="635"/>
                                          <wp:docPr id="11" name="Picture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1" name="p03_gMED_a02_ma2_tc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01933" cy="90185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1575" y="314325"/>
                                  <a:ext cx="1323975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D022E9" w14:textId="48D5598C" w:rsidR="00F7596B" w:rsidRPr="00F7596B" w:rsidRDefault="00F7596B" w:rsidP="00F7596B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F7596B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t>« Ça ressemble à un cornet de crème glacée renversé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531CD6" id="Group 12" o:spid="_x0000_s1026" style="position:absolute;left:0;text-align:left;margin-left:-1.95pt;margin-top:2.2pt;width:196.5pt;height:73.55pt;z-index:251662336" coordsize="24955,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width:14382;height:9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394EC9E7" w14:textId="50B9B9FF" w:rsidR="00F7596B" w:rsidRDefault="00F7596B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00213AB1" wp14:editId="09EE53BA">
                                    <wp:extent cx="1361215" cy="875665"/>
                                    <wp:effectExtent l="0" t="0" r="0" b="635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03_gMED_a02_ma2_tc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1933" cy="9018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11715;top:3143;width:13240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<v:textbox>
                          <w:txbxContent>
                            <w:p w14:paraId="17D022E9" w14:textId="48D5598C" w:rsidR="00F7596B" w:rsidRPr="00F7596B" w:rsidRDefault="00F7596B" w:rsidP="00F7596B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7596B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>« Ça ressemble à un cornet</w:t>
                              </w:r>
                              <w:r w:rsidRPr="00F7596B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7596B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>de crème glacée renversé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33FCF9" w14:textId="2448C0D9" w:rsidR="005A2746" w:rsidRPr="008A532A" w:rsidRDefault="008A532A" w:rsidP="008D181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quelques propriétés géométriques de solides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s trier selon 2 propriétés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B4F765F" w14:textId="77777777" w:rsidR="005A2746" w:rsidRPr="008A532A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28EBAF30" w:rsidR="00661689" w:rsidRPr="008A532A" w:rsidRDefault="008A532A" w:rsidP="005A274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oi faire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70C85D" w14:textId="269C5E8B" w:rsidR="00AB03E9" w:rsidRPr="008A532A" w:rsidRDefault="008A532A" w:rsidP="000E373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solides selon une propriété à la</w:t>
            </w:r>
            <w:r w:rsidR="00565E0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is, mais ne peut pas trier selon 2 propriétés en</w:t>
            </w:r>
            <w:r w:rsidR="00565E0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ême temps (ignore l’intersection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7036674B" w:rsidR="00065061" w:rsidRPr="008A532A" w:rsidRDefault="00EA2E78" w:rsidP="00065061">
            <w:pPr>
              <w:pStyle w:val="Default"/>
              <w:jc w:val="center"/>
              <w:rPr>
                <w:lang w:val="fr-FR"/>
              </w:rPr>
            </w:pPr>
            <w:r w:rsidRPr="00EA2E78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2258CF2" wp14:editId="07A8227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7939</wp:posOffset>
                      </wp:positionV>
                      <wp:extent cx="1628775" cy="10953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8B632" w14:textId="68C71F20" w:rsidR="00EA2E78" w:rsidRDefault="00EA2E7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A0200AB" wp14:editId="22918468">
                                        <wp:extent cx="1436540" cy="92952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03_g02_a06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6540" cy="92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58C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43.1pt;margin-top:2.2pt;width:128.25pt;height:8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" stroked="f">
                      <v:textbox>
                        <w:txbxContent>
                          <w:p w14:paraId="7AF8B632" w14:textId="68C71F20" w:rsidR="00EA2E78" w:rsidRDefault="00EA2E78">
                            <w:bookmarkStart w:id="3" w:name="_GoBack"/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A0200AB" wp14:editId="22918468">
                                  <wp:extent cx="1436540" cy="9295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03_g02_a06_ma2_tc-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6540" cy="929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8A532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29B8436" w:rsidR="00EE29C2" w:rsidRPr="008A532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A532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A7A81" w:rsidRPr="008A532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A532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A532A" w14:paraId="06EBD03A" w14:textId="77777777" w:rsidTr="00065061">
        <w:trPr>
          <w:trHeight w:val="148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50A22324" w:rsidR="0092323E" w:rsidRPr="008A532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A532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68849BC7" w:rsidR="0092323E" w:rsidRPr="008A532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A532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A532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A532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A532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8A532A" w14:paraId="72AC45F2" w14:textId="77777777" w:rsidTr="00B460F2">
        <w:trPr>
          <w:trHeight w:hRule="exact" w:val="23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D48839A" w:rsidR="006A588E" w:rsidRPr="008A532A" w:rsidRDefault="008A532A" w:rsidP="008A532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solides selon 2 propriétés, mais a de la difficulté à justifier leur placement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267778B" w:rsidR="00AB03E9" w:rsidRPr="008A532A" w:rsidRDefault="008A532A" w:rsidP="008A532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solides selon 2 propriétés, mais ne peut pas déterminer la rè</w:t>
            </w:r>
            <w:bookmarkStart w:id="0" w:name="_GoBack"/>
            <w:bookmarkEnd w:id="0"/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le de tri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EBE991" w14:textId="57089EEF" w:rsidR="00AB03E9" w:rsidRPr="008A532A" w:rsidRDefault="008A532A" w:rsidP="009952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nalyser les propriétés</w:t>
            </w:r>
            <w:r w:rsidR="00565E0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des solides, à les trier selon </w:t>
            </w:r>
            <w:r w:rsidR="00565E0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propriétés et à nommer la règle de tri</w:t>
            </w:r>
            <w:r w:rsidR="005A2746" w:rsidRPr="008A53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3BB3FAFB" w:rsidR="005A2746" w:rsidRPr="008A532A" w:rsidRDefault="00D064F3" w:rsidP="0006506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2B03E89" wp14:editId="2CEAD52C">
                      <wp:simplePos x="0" y="0"/>
                      <wp:positionH relativeFrom="column">
                        <wp:posOffset>-2582</wp:posOffset>
                      </wp:positionH>
                      <wp:positionV relativeFrom="paragraph">
                        <wp:posOffset>25421</wp:posOffset>
                      </wp:positionV>
                      <wp:extent cx="2693233" cy="1000125"/>
                      <wp:effectExtent l="0" t="0" r="0" b="317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3233" cy="1000125"/>
                                <a:chOff x="0" y="0"/>
                                <a:chExt cx="2693233" cy="1000125"/>
                              </a:xfrm>
                            </wpg:grpSpPr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1000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D0EE36" w14:textId="39B3874C" w:rsidR="00C85903" w:rsidRDefault="00D064F3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375A30D9" wp14:editId="7F4AD292">
                                          <wp:extent cx="1253646" cy="895350"/>
                                          <wp:effectExtent l="0" t="0" r="3810" b="0"/>
                                          <wp:docPr id="15" name="Picture 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5" name="p03_g02_a06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63235" cy="9021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72000" bIns="45720" anchor="t" anchorCtr="0"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275" y="238125"/>
                                  <a:ext cx="1364958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409160" w14:textId="63F2D8F4" w:rsidR="00C85903" w:rsidRPr="00D064F3" w:rsidRDefault="00D064F3" w:rsidP="00D064F3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D064F3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t xml:space="preserve">« Il a des faces à </w:t>
                                    </w:r>
                                    <w:r w:rsidR="00084A52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br/>
                                    </w:r>
                                    <w:r w:rsidRPr="00D064F3">
                                      <w:rPr>
                                        <w:rFonts w:ascii="Arial" w:hAnsi="Arial" w:cs="Arial"/>
                                        <w:color w:val="626365"/>
                                        <w:sz w:val="18"/>
                                        <w:szCs w:val="18"/>
                                        <w:lang w:val="fr-FR"/>
                                      </w:rPr>
                                      <w:t>4 côtés et des faces en forme de triangles. »</w:t>
                                    </w:r>
                                  </w:p>
                                </w:txbxContent>
                              </wps:txbx>
                              <wps:bodyPr rot="0" vert="horz" wrap="square" lIns="90000" tIns="45720" rIns="7200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2B03E89" id="Group 16" o:spid="_x0000_s1030" style="position:absolute;left:0;text-align:left;margin-left:-.2pt;margin-top:2pt;width:212.05pt;height:78.75pt;z-index:251667456;mso-width-relative:margin" coordsize="26932,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width:13716;height:10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" stroked="f">
                        <v:textbox inset=",,2mm">
                          <w:txbxContent>
                            <w:p w14:paraId="32D0EE36" w14:textId="39B3874C" w:rsidR="00C85903" w:rsidRDefault="00D064F3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375A30D9" wp14:editId="7F4AD292">
                                    <wp:extent cx="1253646" cy="895350"/>
                                    <wp:effectExtent l="0" t="0" r="381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p03_g02_a06_ma2_tc-FR.jp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3235" cy="9021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13282;top:2381;width:13650;height:5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" stroked="f">
                        <v:textbox inset="2.5mm,,2mm">
                          <w:txbxContent>
                            <w:p w14:paraId="4C409160" w14:textId="63F2D8F4" w:rsidR="00C85903" w:rsidRPr="00D064F3" w:rsidRDefault="00D064F3" w:rsidP="00D064F3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D064F3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 xml:space="preserve">« Il a des faces à </w:t>
                              </w:r>
                              <w:r w:rsidR="00084A52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</w:r>
                              <w:r w:rsidRPr="00D064F3">
                                <w:rPr>
                                  <w:rFonts w:ascii="Arial" w:hAnsi="Arial" w:cs="Arial"/>
                                  <w:color w:val="626365"/>
                                  <w:sz w:val="18"/>
                                  <w:szCs w:val="18"/>
                                  <w:lang w:val="fr-FR"/>
                                </w:rPr>
                                <w:t>4 côtés et des faces en forme de triangles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E7BA6" w:rsidRPr="008A532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6717A0D" w:rsidR="00BE7BA6" w:rsidRPr="008A532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A532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A7A81" w:rsidRPr="008A532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A532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A532A" w14:paraId="2FDA25CD" w14:textId="77777777" w:rsidTr="00B460F2">
        <w:trPr>
          <w:trHeight w:val="133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A532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A532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2DECF80F" w:rsidR="0092323E" w:rsidRPr="008A532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A532A" w:rsidRDefault="00F10556" w:rsidP="00FD2B2E">
      <w:pPr>
        <w:rPr>
          <w:lang w:val="fr-FR"/>
        </w:rPr>
      </w:pPr>
    </w:p>
    <w:sectPr w:rsidR="00F10556" w:rsidRPr="008A532A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BFD83" w14:textId="77777777" w:rsidR="001C3E8E" w:rsidRDefault="001C3E8E" w:rsidP="00CA2529">
      <w:pPr>
        <w:spacing w:after="0" w:line="240" w:lineRule="auto"/>
      </w:pPr>
      <w:r>
        <w:separator/>
      </w:r>
    </w:p>
  </w:endnote>
  <w:endnote w:type="continuationSeparator" w:id="0">
    <w:p w14:paraId="17729B5F" w14:textId="77777777" w:rsidR="001C3E8E" w:rsidRDefault="001C3E8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268A7" w14:textId="77777777" w:rsidR="000A01AE" w:rsidRDefault="000A0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8C93F31" w:rsidR="0028676E" w:rsidRPr="00EA2E7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A2E78">
      <w:rPr>
        <w:rFonts w:ascii="Arial" w:hAnsi="Arial" w:cs="Arial"/>
        <w:b/>
        <w:sz w:val="15"/>
        <w:szCs w:val="15"/>
        <w:lang w:val="fr-CA"/>
      </w:rPr>
      <w:t>Matholog</w:t>
    </w:r>
    <w:r w:rsidR="00E2616A" w:rsidRPr="00EA2E7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A2E7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A2E78">
      <w:rPr>
        <w:rFonts w:ascii="Arial" w:hAnsi="Arial" w:cs="Arial"/>
        <w:b/>
        <w:sz w:val="15"/>
        <w:szCs w:val="15"/>
        <w:lang w:val="fr-CA"/>
      </w:rPr>
      <w:t>2</w:t>
    </w:r>
    <w:r w:rsidR="000A01AE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A2E78">
      <w:rPr>
        <w:rFonts w:ascii="Arial" w:hAnsi="Arial" w:cs="Arial"/>
        <w:sz w:val="15"/>
        <w:szCs w:val="15"/>
        <w:lang w:val="fr-CA"/>
      </w:rPr>
      <w:tab/>
    </w:r>
    <w:r w:rsidR="00E2616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A2E78">
      <w:rPr>
        <w:rFonts w:ascii="Arial" w:hAnsi="Arial" w:cs="Arial"/>
        <w:sz w:val="15"/>
        <w:szCs w:val="15"/>
        <w:lang w:val="fr-CA"/>
      </w:rPr>
      <w:t xml:space="preserve">. </w:t>
    </w:r>
    <w:r w:rsidRPr="00EA2E7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64F3">
      <w:rPr>
        <w:rFonts w:ascii="Arial" w:hAnsi="Arial" w:cs="Arial"/>
        <w:sz w:val="15"/>
        <w:szCs w:val="15"/>
        <w:lang w:val="fr-CA"/>
      </w:rPr>
      <w:t xml:space="preserve"> Copyright © 202</w:t>
    </w:r>
    <w:r w:rsidR="000A01AE">
      <w:rPr>
        <w:rFonts w:ascii="Arial" w:hAnsi="Arial" w:cs="Arial"/>
        <w:sz w:val="15"/>
        <w:szCs w:val="15"/>
        <w:lang w:val="fr-CA"/>
      </w:rPr>
      <w:t>4</w:t>
    </w:r>
    <w:r w:rsidRPr="00EA2E78">
      <w:rPr>
        <w:rFonts w:ascii="Arial" w:hAnsi="Arial" w:cs="Arial"/>
        <w:sz w:val="15"/>
        <w:szCs w:val="15"/>
        <w:lang w:val="fr-CA"/>
      </w:rPr>
      <w:t xml:space="preserve"> Pearson Canada Inc.</w:t>
    </w:r>
    <w:r w:rsidRPr="00EA2E78">
      <w:rPr>
        <w:rFonts w:ascii="Arial" w:hAnsi="Arial" w:cs="Arial"/>
        <w:sz w:val="15"/>
        <w:szCs w:val="15"/>
        <w:lang w:val="fr-CA"/>
      </w:rPr>
      <w:tab/>
    </w:r>
    <w:r w:rsidR="00E2616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A2E7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E4A5" w14:textId="77777777" w:rsidR="000A01AE" w:rsidRDefault="000A0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12E98" w14:textId="77777777" w:rsidR="001C3E8E" w:rsidRDefault="001C3E8E" w:rsidP="00CA2529">
      <w:pPr>
        <w:spacing w:after="0" w:line="240" w:lineRule="auto"/>
      </w:pPr>
      <w:r>
        <w:separator/>
      </w:r>
    </w:p>
  </w:footnote>
  <w:footnote w:type="continuationSeparator" w:id="0">
    <w:p w14:paraId="1ECC30B9" w14:textId="77777777" w:rsidR="001C3E8E" w:rsidRDefault="001C3E8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7F77" w14:textId="77777777" w:rsidR="000A01AE" w:rsidRDefault="000A0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8643CB5" w:rsidR="00E613E3" w:rsidRPr="007D5D2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D5D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86D3EEE" w:rsidR="00E613E3" w:rsidRPr="00CB2021" w:rsidRDefault="007D5D2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786D3EEE" w:rsidR="00E613E3" w:rsidRPr="00CB2021" w:rsidRDefault="007D5D2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D5D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D5D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D5D22">
      <w:rPr>
        <w:lang w:val="fr-FR"/>
      </w:rPr>
      <w:tab/>
    </w:r>
    <w:r w:rsidR="00CA2529" w:rsidRPr="007D5D22">
      <w:rPr>
        <w:lang w:val="fr-FR"/>
      </w:rPr>
      <w:tab/>
    </w:r>
    <w:r w:rsidR="00CA2529" w:rsidRPr="007D5D22">
      <w:rPr>
        <w:lang w:val="fr-FR"/>
      </w:rPr>
      <w:tab/>
    </w:r>
    <w:r w:rsidR="00207CC0" w:rsidRPr="007D5D22">
      <w:rPr>
        <w:lang w:val="fr-FR"/>
      </w:rPr>
      <w:tab/>
    </w:r>
    <w:r w:rsidR="00FD2B2E" w:rsidRPr="007D5D22">
      <w:rPr>
        <w:lang w:val="fr-FR"/>
      </w:rPr>
      <w:tab/>
    </w:r>
    <w:r w:rsidR="007D5D22" w:rsidRPr="007D5D22">
      <w:rPr>
        <w:rFonts w:ascii="Arial" w:hAnsi="Arial" w:cs="Arial"/>
        <w:b/>
        <w:sz w:val="36"/>
        <w:szCs w:val="36"/>
        <w:lang w:val="fr-FR"/>
      </w:rPr>
      <w:t>Fiche</w:t>
    </w:r>
    <w:r w:rsidR="00E613E3" w:rsidRPr="007D5D22">
      <w:rPr>
        <w:rFonts w:ascii="Arial" w:hAnsi="Arial" w:cs="Arial"/>
        <w:b/>
        <w:sz w:val="36"/>
        <w:szCs w:val="36"/>
        <w:lang w:val="fr-FR"/>
      </w:rPr>
      <w:t xml:space="preserve"> </w:t>
    </w:r>
    <w:r w:rsidR="005A2746" w:rsidRPr="007D5D22">
      <w:rPr>
        <w:rFonts w:ascii="Arial" w:hAnsi="Arial" w:cs="Arial"/>
        <w:b/>
        <w:sz w:val="36"/>
        <w:szCs w:val="36"/>
        <w:lang w:val="fr-FR"/>
      </w:rPr>
      <w:t>1</w:t>
    </w:r>
    <w:r w:rsidR="007159EF">
      <w:rPr>
        <w:rFonts w:ascii="Arial" w:hAnsi="Arial" w:cs="Arial"/>
        <w:b/>
        <w:sz w:val="36"/>
        <w:szCs w:val="36"/>
        <w:lang w:val="fr-FR"/>
      </w:rPr>
      <w:t>0</w:t>
    </w:r>
    <w:r w:rsidR="007D5D22" w:rsidRPr="007D5D22">
      <w:rPr>
        <w:rFonts w:ascii="Arial" w:hAnsi="Arial" w:cs="Arial"/>
        <w:b/>
        <w:sz w:val="36"/>
        <w:szCs w:val="36"/>
        <w:lang w:val="fr-FR"/>
      </w:rPr>
      <w:t> </w:t>
    </w:r>
    <w:r w:rsidR="00E613E3" w:rsidRPr="007D5D22">
      <w:rPr>
        <w:rFonts w:ascii="Arial" w:hAnsi="Arial" w:cs="Arial"/>
        <w:b/>
        <w:sz w:val="36"/>
        <w:szCs w:val="36"/>
        <w:lang w:val="fr-FR"/>
      </w:rPr>
      <w:t xml:space="preserve">: </w:t>
    </w:r>
    <w:r w:rsidR="007D5D22" w:rsidRPr="007D5D22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D5D22">
      <w:rPr>
        <w:rFonts w:ascii="Arial" w:hAnsi="Arial" w:cs="Arial"/>
        <w:b/>
        <w:sz w:val="36"/>
        <w:szCs w:val="36"/>
        <w:lang w:val="fr-FR"/>
      </w:rPr>
      <w:t>ctivit</w:t>
    </w:r>
    <w:r w:rsidR="007D5D22" w:rsidRPr="007D5D22">
      <w:rPr>
        <w:rFonts w:ascii="Arial" w:hAnsi="Arial" w:cs="Arial"/>
        <w:b/>
        <w:sz w:val="36"/>
        <w:szCs w:val="36"/>
        <w:lang w:val="fr-FR"/>
      </w:rPr>
      <w:t>é</w:t>
    </w:r>
    <w:r w:rsidR="00CB2021" w:rsidRPr="007D5D22">
      <w:rPr>
        <w:rFonts w:ascii="Arial" w:hAnsi="Arial" w:cs="Arial"/>
        <w:b/>
        <w:sz w:val="36"/>
        <w:szCs w:val="36"/>
        <w:lang w:val="fr-FR"/>
      </w:rPr>
      <w:t xml:space="preserve"> </w:t>
    </w:r>
    <w:r w:rsidR="007159EF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39BBFA0E" w:rsidR="00CA2529" w:rsidRPr="007D5D22" w:rsidRDefault="007D5D2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D5D22">
      <w:rPr>
        <w:rFonts w:ascii="Arial" w:hAnsi="Arial" w:cs="Arial"/>
        <w:b/>
        <w:sz w:val="28"/>
        <w:szCs w:val="28"/>
        <w:lang w:val="fr-FR"/>
      </w:rPr>
      <w:t>Trier des</w:t>
    </w:r>
    <w:r w:rsidR="00AB03E9" w:rsidRPr="007D5D22">
      <w:rPr>
        <w:rFonts w:ascii="Arial" w:hAnsi="Arial" w:cs="Arial"/>
        <w:b/>
        <w:sz w:val="28"/>
        <w:szCs w:val="28"/>
        <w:lang w:val="fr-FR"/>
      </w:rPr>
      <w:t xml:space="preserve"> </w:t>
    </w:r>
    <w:r w:rsidRPr="007D5D22">
      <w:rPr>
        <w:rFonts w:ascii="Arial" w:hAnsi="Arial" w:cs="Arial"/>
        <w:b/>
        <w:sz w:val="28"/>
        <w:szCs w:val="28"/>
        <w:lang w:val="fr-FR"/>
      </w:rPr>
      <w:t>s</w:t>
    </w:r>
    <w:r w:rsidR="005A2746" w:rsidRPr="007D5D22">
      <w:rPr>
        <w:rFonts w:ascii="Arial" w:hAnsi="Arial" w:cs="Arial"/>
        <w:b/>
        <w:sz w:val="28"/>
        <w:szCs w:val="28"/>
        <w:lang w:val="fr-FR"/>
      </w:rPr>
      <w:t>olid</w:t>
    </w:r>
    <w:r w:rsidRPr="007D5D22">
      <w:rPr>
        <w:rFonts w:ascii="Arial" w:hAnsi="Arial" w:cs="Arial"/>
        <w:b/>
        <w:sz w:val="28"/>
        <w:szCs w:val="28"/>
        <w:lang w:val="fr-FR"/>
      </w:rPr>
      <w:t>e</w:t>
    </w:r>
    <w:r w:rsidR="005A2746" w:rsidRPr="007D5D22">
      <w:rPr>
        <w:rFonts w:ascii="Arial" w:hAnsi="Arial" w:cs="Arial"/>
        <w:b/>
        <w:sz w:val="28"/>
        <w:szCs w:val="28"/>
        <w:lang w:val="fr-FR"/>
      </w:rPr>
      <w:t>s</w:t>
    </w:r>
    <w:r w:rsidRPr="007D5D22">
      <w:rPr>
        <w:rFonts w:ascii="Arial" w:hAnsi="Arial" w:cs="Arial"/>
        <w:b/>
        <w:sz w:val="28"/>
        <w:szCs w:val="28"/>
        <w:lang w:val="fr-FR"/>
      </w:rPr>
      <w:t xml:space="preserve"> à 3-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DDEAD" w14:textId="77777777" w:rsidR="000A01AE" w:rsidRDefault="000A0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65061"/>
    <w:rsid w:val="0008174D"/>
    <w:rsid w:val="00084A52"/>
    <w:rsid w:val="00097C8F"/>
    <w:rsid w:val="000A01AE"/>
    <w:rsid w:val="000A7A81"/>
    <w:rsid w:val="000C2970"/>
    <w:rsid w:val="000C7349"/>
    <w:rsid w:val="000F43C1"/>
    <w:rsid w:val="00106E69"/>
    <w:rsid w:val="00112FF1"/>
    <w:rsid w:val="00192706"/>
    <w:rsid w:val="001A7920"/>
    <w:rsid w:val="001C3E8E"/>
    <w:rsid w:val="00207CC0"/>
    <w:rsid w:val="00254851"/>
    <w:rsid w:val="00270D20"/>
    <w:rsid w:val="0028676E"/>
    <w:rsid w:val="0029033B"/>
    <w:rsid w:val="002C432C"/>
    <w:rsid w:val="002C4CB2"/>
    <w:rsid w:val="003014A9"/>
    <w:rsid w:val="00344E3B"/>
    <w:rsid w:val="00345039"/>
    <w:rsid w:val="003A547C"/>
    <w:rsid w:val="003A72F4"/>
    <w:rsid w:val="003B6921"/>
    <w:rsid w:val="00406D3F"/>
    <w:rsid w:val="00483555"/>
    <w:rsid w:val="0052693C"/>
    <w:rsid w:val="00543A9A"/>
    <w:rsid w:val="00565E0B"/>
    <w:rsid w:val="00581577"/>
    <w:rsid w:val="005A2746"/>
    <w:rsid w:val="005B3A77"/>
    <w:rsid w:val="005B7D0F"/>
    <w:rsid w:val="006423C1"/>
    <w:rsid w:val="00661689"/>
    <w:rsid w:val="00696ABC"/>
    <w:rsid w:val="006A588E"/>
    <w:rsid w:val="006A62C1"/>
    <w:rsid w:val="007159EF"/>
    <w:rsid w:val="00741178"/>
    <w:rsid w:val="0075168E"/>
    <w:rsid w:val="007A6B78"/>
    <w:rsid w:val="007D5D22"/>
    <w:rsid w:val="007D6D69"/>
    <w:rsid w:val="00832B16"/>
    <w:rsid w:val="008A532A"/>
    <w:rsid w:val="008B5C1C"/>
    <w:rsid w:val="0092323E"/>
    <w:rsid w:val="009304D0"/>
    <w:rsid w:val="00994C77"/>
    <w:rsid w:val="009B6FF8"/>
    <w:rsid w:val="009E1564"/>
    <w:rsid w:val="00A02486"/>
    <w:rsid w:val="00A24ABD"/>
    <w:rsid w:val="00A43E96"/>
    <w:rsid w:val="00A523EB"/>
    <w:rsid w:val="00A64C7C"/>
    <w:rsid w:val="00AB03E9"/>
    <w:rsid w:val="00AE494A"/>
    <w:rsid w:val="00B03186"/>
    <w:rsid w:val="00B460F2"/>
    <w:rsid w:val="00B8168D"/>
    <w:rsid w:val="00B949BE"/>
    <w:rsid w:val="00B9593A"/>
    <w:rsid w:val="00BA072D"/>
    <w:rsid w:val="00BA10A4"/>
    <w:rsid w:val="00BD5ACB"/>
    <w:rsid w:val="00BE7BA6"/>
    <w:rsid w:val="00C72956"/>
    <w:rsid w:val="00C85903"/>
    <w:rsid w:val="00C85AE2"/>
    <w:rsid w:val="00C957B8"/>
    <w:rsid w:val="00CA2529"/>
    <w:rsid w:val="00CB2021"/>
    <w:rsid w:val="00CF3ED1"/>
    <w:rsid w:val="00D064F3"/>
    <w:rsid w:val="00D7596A"/>
    <w:rsid w:val="00DA1368"/>
    <w:rsid w:val="00DB4EC8"/>
    <w:rsid w:val="00DD6F23"/>
    <w:rsid w:val="00DE35E4"/>
    <w:rsid w:val="00DF1C8E"/>
    <w:rsid w:val="00E16179"/>
    <w:rsid w:val="00E21EE5"/>
    <w:rsid w:val="00E2616A"/>
    <w:rsid w:val="00E45E3B"/>
    <w:rsid w:val="00E5074A"/>
    <w:rsid w:val="00E613E3"/>
    <w:rsid w:val="00E71CBF"/>
    <w:rsid w:val="00EA2E78"/>
    <w:rsid w:val="00EE29C2"/>
    <w:rsid w:val="00EF2A0F"/>
    <w:rsid w:val="00EF5F39"/>
    <w:rsid w:val="00F074FC"/>
    <w:rsid w:val="00F10556"/>
    <w:rsid w:val="00F358C6"/>
    <w:rsid w:val="00F6610B"/>
    <w:rsid w:val="00F666E9"/>
    <w:rsid w:val="00F7596B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460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0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0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A1414A-47FC-3441-B8C8-EE4DFBF87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450B7-D205-49DD-A8A7-69A8C79BF1BD}"/>
</file>

<file path=customXml/itemProps3.xml><?xml version="1.0" encoding="utf-8"?>
<ds:datastoreItem xmlns:ds="http://schemas.openxmlformats.org/officeDocument/2006/customXml" ds:itemID="{6106776E-6565-4C94-AB50-537DF93DB90E}"/>
</file>

<file path=customXml/itemProps4.xml><?xml version="1.0" encoding="utf-8"?>
<ds:datastoreItem xmlns:ds="http://schemas.openxmlformats.org/officeDocument/2006/customXml" ds:itemID="{29F26477-DD3F-4E8B-8375-B03624A4D5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2</cp:revision>
  <cp:lastPrinted>2016-08-23T12:28:00Z</cp:lastPrinted>
  <dcterms:created xsi:type="dcterms:W3CDTF">2018-05-15T13:10:00Z</dcterms:created>
  <dcterms:modified xsi:type="dcterms:W3CDTF">2023-05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